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7E65" w14:textId="77777777" w:rsidR="00DB6D48" w:rsidRDefault="00DB6D48" w:rsidP="00DB6D48">
      <w:bookmarkStart w:id="0" w:name="_GoBack"/>
      <w:bookmarkEnd w:id="0"/>
    </w:p>
    <w:p w14:paraId="46E0CB23" w14:textId="77777777" w:rsidR="00DB6D48" w:rsidRDefault="00DB6D48" w:rsidP="00DB6D48"/>
    <w:p w14:paraId="2B343D43" w14:textId="77777777" w:rsidR="00DB6D48" w:rsidRPr="00DB6D48" w:rsidRDefault="00DB6D48" w:rsidP="00DB6D48">
      <w:pPr>
        <w:jc w:val="center"/>
        <w:rPr>
          <w:b/>
          <w:bCs/>
          <w:sz w:val="24"/>
          <w:szCs w:val="24"/>
        </w:rPr>
      </w:pPr>
      <w:r w:rsidRPr="00DB6D48">
        <w:rPr>
          <w:b/>
          <w:bCs/>
          <w:sz w:val="24"/>
          <w:szCs w:val="24"/>
        </w:rPr>
        <w:t>ACUERDO DE CONFIDENCIALIDAD ESTUDIANTIL PARA LA REALIZACIÓN DE</w:t>
      </w:r>
    </w:p>
    <w:p w14:paraId="0E1EEA6A" w14:textId="4450E1C6" w:rsidR="00DB6D48" w:rsidRPr="00DB6D48" w:rsidRDefault="00DB6D48" w:rsidP="00DB6D48">
      <w:pPr>
        <w:jc w:val="center"/>
        <w:rPr>
          <w:b/>
          <w:bCs/>
          <w:sz w:val="24"/>
          <w:szCs w:val="24"/>
        </w:rPr>
      </w:pPr>
      <w:r w:rsidRPr="00DB6D48">
        <w:rPr>
          <w:b/>
          <w:bCs/>
          <w:sz w:val="24"/>
          <w:szCs w:val="24"/>
        </w:rPr>
        <w:t>PRÁCTICAS COMUNITARIAS</w:t>
      </w:r>
    </w:p>
    <w:p w14:paraId="32DA6A12" w14:textId="0EB27DB3" w:rsidR="00DB6D48" w:rsidRPr="00DB6D48" w:rsidRDefault="00DB6D48" w:rsidP="00DB6D48">
      <w:pPr>
        <w:jc w:val="both"/>
        <w:rPr>
          <w:sz w:val="24"/>
          <w:szCs w:val="24"/>
        </w:rPr>
      </w:pPr>
      <w:r w:rsidRPr="00DB6D48">
        <w:rPr>
          <w:sz w:val="24"/>
          <w:szCs w:val="24"/>
        </w:rPr>
        <w:t>El    suscrito XXXXXXXXXXXXXXXXXX con    C.C.    No XXXXXXXXX-X estudiante   del XXXXXXXXXXXXXXXXXXX de la Carrera de XXXXXXXXXXXXXXXXXXXX otorgo mi conformidad para participar en el Programa de Prácticas Comunitarias del Instituto Superior Tecnológico Vicente Rocafuerte y la Empresa, declaro en mi calidad de Practicante que la información confidencial, y todos los derechos a la misma que me han sido proporcionados, permanecerán como propiedad de la empresa Receptora.</w:t>
      </w:r>
    </w:p>
    <w:p w14:paraId="3632778C" w14:textId="1C653034" w:rsidR="00DB6D48" w:rsidRPr="00DB6D48" w:rsidRDefault="00DB6D48" w:rsidP="00DB6D48">
      <w:pPr>
        <w:jc w:val="both"/>
        <w:rPr>
          <w:sz w:val="24"/>
          <w:szCs w:val="24"/>
        </w:rPr>
      </w:pPr>
      <w:r w:rsidRPr="00DB6D48">
        <w:rPr>
          <w:sz w:val="24"/>
          <w:szCs w:val="24"/>
        </w:rPr>
        <w:t xml:space="preserve">Yo XXXXX no obtendré derecho alguno, de ningún tipo, sobre la información, ni tampoco ningún derecho de utilizarla, excepto para el objeto de la realización de las actividades a mi designadas en mi periodo de prácticas. </w:t>
      </w:r>
    </w:p>
    <w:p w14:paraId="7CFFC7A5" w14:textId="3DD07D32" w:rsidR="00DB6D48" w:rsidRDefault="00DB6D48" w:rsidP="00DB6D48">
      <w:pPr>
        <w:jc w:val="both"/>
        <w:rPr>
          <w:sz w:val="24"/>
          <w:szCs w:val="24"/>
        </w:rPr>
      </w:pPr>
      <w:r w:rsidRPr="00DB6D48">
        <w:rPr>
          <w:sz w:val="24"/>
          <w:szCs w:val="24"/>
        </w:rPr>
        <w:t>La divulgación de la Información confidencial no solo tendrá sanciones instituciones (anulación de horas de prácticas) sino también sanción legal de acuerdo lo amerite y lo gestione la entidad receptora con conformidad de la Ley.</w:t>
      </w:r>
    </w:p>
    <w:p w14:paraId="025FC38E" w14:textId="2EDDD0A4" w:rsidR="00DB6D48" w:rsidRDefault="00DB6D48" w:rsidP="00DB6D48">
      <w:pPr>
        <w:jc w:val="both"/>
        <w:rPr>
          <w:sz w:val="24"/>
          <w:szCs w:val="24"/>
        </w:rPr>
      </w:pPr>
    </w:p>
    <w:p w14:paraId="0E99E3F2" w14:textId="12C864D9" w:rsidR="00DB6D48" w:rsidRPr="00DB6D48" w:rsidRDefault="00DB6D48" w:rsidP="00DB6D48">
      <w:pPr>
        <w:jc w:val="both"/>
        <w:rPr>
          <w:b/>
          <w:bCs/>
          <w:sz w:val="24"/>
          <w:szCs w:val="24"/>
        </w:rPr>
      </w:pPr>
      <w:r w:rsidRPr="00DB6D48">
        <w:rPr>
          <w:b/>
          <w:bCs/>
          <w:sz w:val="24"/>
          <w:szCs w:val="24"/>
        </w:rPr>
        <w:t>Dato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0"/>
      </w:tblGrid>
      <w:tr w:rsidR="00DB6D48" w14:paraId="3FDFB168" w14:textId="77777777" w:rsidTr="00DB6D48">
        <w:trPr>
          <w:trHeight w:val="850"/>
        </w:trPr>
        <w:tc>
          <w:tcPr>
            <w:tcW w:w="9390" w:type="dxa"/>
            <w:tcBorders>
              <w:bottom w:val="single" w:sz="4" w:space="0" w:color="auto"/>
            </w:tcBorders>
            <w:vAlign w:val="center"/>
          </w:tcPr>
          <w:p w14:paraId="1542D485" w14:textId="233155AC" w:rsidR="00DB6D48" w:rsidRDefault="00DB6D48" w:rsidP="00DB6D48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>Coordinador (a) de Vinculación:</w:t>
            </w:r>
            <w:r>
              <w:rPr>
                <w:sz w:val="24"/>
                <w:szCs w:val="24"/>
              </w:rPr>
              <w:t xml:space="preserve">  </w:t>
            </w:r>
            <w:r w:rsidRPr="00DB6D48">
              <w:rPr>
                <w:sz w:val="24"/>
                <w:szCs w:val="24"/>
              </w:rPr>
              <w:t xml:space="preserve">XXXXX </w:t>
            </w:r>
            <w:proofErr w:type="spellStart"/>
            <w:r w:rsidRPr="00DB6D48">
              <w:rPr>
                <w:sz w:val="24"/>
                <w:szCs w:val="24"/>
              </w:rPr>
              <w:t>XXXXX</w:t>
            </w:r>
            <w:proofErr w:type="spellEnd"/>
            <w:r w:rsidRPr="00DB6D48">
              <w:rPr>
                <w:sz w:val="24"/>
                <w:szCs w:val="24"/>
              </w:rPr>
              <w:t xml:space="preserve"> XXXXXXXX XXXXXX</w:t>
            </w:r>
          </w:p>
        </w:tc>
      </w:tr>
      <w:tr w:rsidR="00DB6D48" w14:paraId="07EBB551" w14:textId="77777777" w:rsidTr="00DB6D48">
        <w:trPr>
          <w:trHeight w:val="283"/>
        </w:trPr>
        <w:tc>
          <w:tcPr>
            <w:tcW w:w="9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5BA60" w14:textId="77777777" w:rsidR="00DB6D48" w:rsidRDefault="00DB6D48" w:rsidP="00DB6D48">
            <w:pPr>
              <w:rPr>
                <w:sz w:val="24"/>
                <w:szCs w:val="24"/>
              </w:rPr>
            </w:pPr>
          </w:p>
        </w:tc>
      </w:tr>
      <w:tr w:rsidR="00DB6D48" w14:paraId="6BE1BC9F" w14:textId="77777777" w:rsidTr="00DB6D48">
        <w:trPr>
          <w:trHeight w:val="850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79FFE" w14:textId="56880390" w:rsidR="00DB6D48" w:rsidRPr="00DB6D48" w:rsidRDefault="00DB6D48" w:rsidP="00DB6D48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>Tutor designado por la empresa:</w:t>
            </w:r>
            <w:r>
              <w:rPr>
                <w:sz w:val="24"/>
                <w:szCs w:val="24"/>
              </w:rPr>
              <w:t xml:space="preserve"> </w:t>
            </w:r>
            <w:r w:rsidRPr="00DB6D48">
              <w:rPr>
                <w:sz w:val="24"/>
                <w:szCs w:val="24"/>
              </w:rPr>
              <w:t>XXXXX   XXXXXXXXXXXX   XXXXXXXX</w:t>
            </w:r>
          </w:p>
        </w:tc>
      </w:tr>
      <w:tr w:rsidR="00DB6D48" w14:paraId="0B6C40D5" w14:textId="77777777" w:rsidTr="00DB6D48">
        <w:trPr>
          <w:trHeight w:val="283"/>
        </w:trPr>
        <w:tc>
          <w:tcPr>
            <w:tcW w:w="9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E0896" w14:textId="77777777" w:rsidR="00DB6D48" w:rsidRDefault="00DB6D48" w:rsidP="00DB6D48">
            <w:pPr>
              <w:rPr>
                <w:sz w:val="24"/>
                <w:szCs w:val="24"/>
              </w:rPr>
            </w:pPr>
          </w:p>
        </w:tc>
      </w:tr>
      <w:tr w:rsidR="00DB6D48" w14:paraId="3B467E0D" w14:textId="77777777" w:rsidTr="00DB6D48">
        <w:trPr>
          <w:trHeight w:val="850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D2CA" w14:textId="5208A476" w:rsidR="00DB6D48" w:rsidRPr="00DB6D48" w:rsidRDefault="00DB6D48" w:rsidP="00DB6D48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>Tutor prácticas comunitarias: XXXXX   XXXXXXXXXXXX   XXXXXXXX</w:t>
            </w:r>
          </w:p>
        </w:tc>
      </w:tr>
      <w:tr w:rsidR="00DB6D48" w14:paraId="3ACA3D3C" w14:textId="77777777" w:rsidTr="00DB6D48">
        <w:trPr>
          <w:trHeight w:val="283"/>
        </w:trPr>
        <w:tc>
          <w:tcPr>
            <w:tcW w:w="9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E9D6E" w14:textId="77777777" w:rsidR="00DB6D48" w:rsidRDefault="00DB6D48" w:rsidP="00DB6D48">
            <w:pPr>
              <w:rPr>
                <w:sz w:val="24"/>
                <w:szCs w:val="24"/>
              </w:rPr>
            </w:pPr>
          </w:p>
        </w:tc>
      </w:tr>
      <w:tr w:rsidR="00DB6D48" w14:paraId="277005D1" w14:textId="77777777" w:rsidTr="00DB6D48">
        <w:trPr>
          <w:trHeight w:val="850"/>
        </w:trPr>
        <w:tc>
          <w:tcPr>
            <w:tcW w:w="9390" w:type="dxa"/>
            <w:tcBorders>
              <w:top w:val="single" w:sz="4" w:space="0" w:color="auto"/>
            </w:tcBorders>
            <w:vAlign w:val="center"/>
          </w:tcPr>
          <w:p w14:paraId="728E14D1" w14:textId="32954D79" w:rsidR="00DB6D48" w:rsidRPr="00DB6D48" w:rsidRDefault="00DB6D48" w:rsidP="00DB6D48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>Fecha de realización de las:</w:t>
            </w:r>
          </w:p>
          <w:p w14:paraId="7B9BEA14" w14:textId="73887547" w:rsidR="00DB6D48" w:rsidRPr="00DB6D48" w:rsidRDefault="00DB6D48" w:rsidP="00DB6D48">
            <w:pPr>
              <w:pStyle w:val="Prrafodelista"/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 xml:space="preserve">Del: (00-00-2021)         Al:  </w:t>
            </w:r>
            <w:r>
              <w:rPr>
                <w:sz w:val="24"/>
                <w:szCs w:val="24"/>
              </w:rPr>
              <w:t xml:space="preserve">   </w:t>
            </w:r>
            <w:r w:rsidRPr="00DB6D48">
              <w:rPr>
                <w:sz w:val="24"/>
                <w:szCs w:val="24"/>
              </w:rPr>
              <w:t>(00-00-2021)</w:t>
            </w:r>
          </w:p>
        </w:tc>
      </w:tr>
    </w:tbl>
    <w:p w14:paraId="2CD18F28" w14:textId="55081688" w:rsidR="00DB6D48" w:rsidRDefault="00DB6D48" w:rsidP="00DB6D48">
      <w:pPr>
        <w:jc w:val="both"/>
        <w:rPr>
          <w:sz w:val="24"/>
          <w:szCs w:val="24"/>
        </w:rPr>
      </w:pPr>
    </w:p>
    <w:p w14:paraId="3255556B" w14:textId="0EBAC6EF" w:rsidR="00DB6D48" w:rsidRDefault="00DB6D48" w:rsidP="00DB6D48">
      <w:pPr>
        <w:jc w:val="both"/>
        <w:rPr>
          <w:sz w:val="24"/>
          <w:szCs w:val="24"/>
        </w:rPr>
      </w:pPr>
    </w:p>
    <w:p w14:paraId="2E6E893B" w14:textId="4B6EE51F" w:rsidR="00DB6D48" w:rsidRDefault="00DB6D48" w:rsidP="00DB6D48">
      <w:pPr>
        <w:jc w:val="both"/>
        <w:rPr>
          <w:sz w:val="24"/>
          <w:szCs w:val="24"/>
        </w:rPr>
      </w:pPr>
    </w:p>
    <w:p w14:paraId="36CCE899" w14:textId="77777777" w:rsidR="00E16CDE" w:rsidRDefault="00E16CDE" w:rsidP="00DB6D48">
      <w:pPr>
        <w:jc w:val="both"/>
        <w:rPr>
          <w:sz w:val="24"/>
          <w:szCs w:val="24"/>
        </w:rPr>
      </w:pPr>
    </w:p>
    <w:p w14:paraId="2AD644D0" w14:textId="0C049A7B" w:rsidR="00DB6D48" w:rsidRPr="00DB6D48" w:rsidRDefault="00E16CDE" w:rsidP="00E16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D8CB6DF" w14:textId="791AA398" w:rsidR="00DB6D48" w:rsidRPr="00DB6D48" w:rsidRDefault="00DB6D48" w:rsidP="00E16CDE">
      <w:pPr>
        <w:spacing w:after="0" w:line="240" w:lineRule="auto"/>
        <w:jc w:val="both"/>
        <w:rPr>
          <w:sz w:val="24"/>
          <w:szCs w:val="24"/>
        </w:rPr>
      </w:pPr>
      <w:r w:rsidRPr="00DB6D48">
        <w:rPr>
          <w:sz w:val="24"/>
          <w:szCs w:val="24"/>
        </w:rPr>
        <w:t>Firma del Estudiante</w:t>
      </w:r>
    </w:p>
    <w:sectPr w:rsidR="00DB6D48" w:rsidRPr="00DB6D48" w:rsidSect="009D14DB">
      <w:headerReference w:type="default" r:id="rId8"/>
      <w:footerReference w:type="default" r:id="rId9"/>
      <w:type w:val="continuous"/>
      <w:pgSz w:w="11900" w:h="16850"/>
      <w:pgMar w:top="740" w:right="1220" w:bottom="1500" w:left="128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3420" w14:textId="77777777" w:rsidR="009171B2" w:rsidRDefault="009171B2" w:rsidP="00F33D46">
      <w:pPr>
        <w:spacing w:after="0" w:line="240" w:lineRule="auto"/>
      </w:pPr>
      <w:r>
        <w:separator/>
      </w:r>
    </w:p>
  </w:endnote>
  <w:endnote w:type="continuationSeparator" w:id="0">
    <w:p w14:paraId="2FA89FCE" w14:textId="77777777" w:rsidR="009171B2" w:rsidRDefault="009171B2" w:rsidP="00F3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AB78" w14:textId="5262F507" w:rsidR="00F33D46" w:rsidRDefault="00A965F9" w:rsidP="00F33D46">
    <w:pPr>
      <w:pStyle w:val="Encabezado"/>
    </w:pPr>
    <w:r>
      <w:rPr>
        <w:noProof/>
        <w:lang w:val="en-US"/>
      </w:rPr>
      <w:drawing>
        <wp:anchor distT="0" distB="0" distL="114300" distR="114300" simplePos="0" relativeHeight="251694080" behindDoc="1" locked="0" layoutInCell="1" allowOverlap="1" wp14:anchorId="395EF0C0" wp14:editId="1FF32D5A">
          <wp:simplePos x="0" y="0"/>
          <wp:positionH relativeFrom="column">
            <wp:posOffset>-845820</wp:posOffset>
          </wp:positionH>
          <wp:positionV relativeFrom="paragraph">
            <wp:posOffset>106045</wp:posOffset>
          </wp:positionV>
          <wp:extent cx="7646235" cy="835133"/>
          <wp:effectExtent l="0" t="0" r="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35" cy="83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1F5CF" w14:textId="0FEF023E" w:rsidR="00F33D46" w:rsidRDefault="00F33D46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7DE56" w14:textId="77777777" w:rsidR="009171B2" w:rsidRDefault="009171B2" w:rsidP="00F33D46">
      <w:pPr>
        <w:spacing w:after="0" w:line="240" w:lineRule="auto"/>
      </w:pPr>
      <w:r>
        <w:separator/>
      </w:r>
    </w:p>
  </w:footnote>
  <w:footnote w:type="continuationSeparator" w:id="0">
    <w:p w14:paraId="22D52256" w14:textId="77777777" w:rsidR="009171B2" w:rsidRDefault="009171B2" w:rsidP="00F3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C843" w14:textId="361FA6CF" w:rsidR="00F33D46" w:rsidRDefault="00A965F9" w:rsidP="0030120A">
    <w:pPr>
      <w:tabs>
        <w:tab w:val="left" w:pos="3390"/>
        <w:tab w:val="center" w:pos="4252"/>
        <w:tab w:val="center" w:pos="7182"/>
        <w:tab w:val="left" w:pos="7332"/>
        <w:tab w:val="left" w:pos="12765"/>
      </w:tabs>
      <w:spacing w:after="0" w:line="276" w:lineRule="auto"/>
      <w:rPr>
        <w:rFonts w:ascii="Arial" w:hAnsi="Arial" w:cs="Arial"/>
        <w:noProof/>
        <w:color w:val="000000"/>
        <w:sz w:val="24"/>
        <w:szCs w:val="24"/>
        <w:lang w:eastAsia="es-EC"/>
      </w:rPr>
    </w:pPr>
    <w:r w:rsidRPr="009457FA">
      <w:rPr>
        <w:rFonts w:ascii="Arial" w:hAnsi="Arial" w:cs="Arial"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91008" behindDoc="0" locked="0" layoutInCell="1" allowOverlap="1" wp14:anchorId="587E400B" wp14:editId="392BE7C1">
          <wp:simplePos x="0" y="0"/>
          <wp:positionH relativeFrom="column">
            <wp:posOffset>-421640</wp:posOffset>
          </wp:positionH>
          <wp:positionV relativeFrom="paragraph">
            <wp:posOffset>189230</wp:posOffset>
          </wp:positionV>
          <wp:extent cx="1885950" cy="470535"/>
          <wp:effectExtent l="0" t="0" r="0" b="5715"/>
          <wp:wrapNone/>
          <wp:docPr id="31834" name="Imagen 3183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</w:p>
  <w:p w14:paraId="166EC046" w14:textId="6ABB805D" w:rsidR="00F33D46" w:rsidRDefault="00F33D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0A4"/>
    <w:multiLevelType w:val="hybridMultilevel"/>
    <w:tmpl w:val="CEB2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7C"/>
    <w:multiLevelType w:val="hybridMultilevel"/>
    <w:tmpl w:val="D8F02840"/>
    <w:lvl w:ilvl="0" w:tplc="8B88791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C13C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4F852">
      <w:start w:val="1"/>
      <w:numFmt w:val="bullet"/>
      <w:lvlText w:val="▪"/>
      <w:lvlJc w:val="left"/>
      <w:pPr>
        <w:ind w:left="1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6E128">
      <w:start w:val="1"/>
      <w:numFmt w:val="bullet"/>
      <w:lvlText w:val="•"/>
      <w:lvlJc w:val="left"/>
      <w:pPr>
        <w:ind w:left="2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AD4">
      <w:start w:val="1"/>
      <w:numFmt w:val="bullet"/>
      <w:lvlText w:val="o"/>
      <w:lvlJc w:val="left"/>
      <w:pPr>
        <w:ind w:left="3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A58D4">
      <w:start w:val="1"/>
      <w:numFmt w:val="bullet"/>
      <w:lvlText w:val="▪"/>
      <w:lvlJc w:val="left"/>
      <w:pPr>
        <w:ind w:left="3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D12">
      <w:start w:val="1"/>
      <w:numFmt w:val="bullet"/>
      <w:lvlText w:val="•"/>
      <w:lvlJc w:val="left"/>
      <w:pPr>
        <w:ind w:left="4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5B70">
      <w:start w:val="1"/>
      <w:numFmt w:val="bullet"/>
      <w:lvlText w:val="o"/>
      <w:lvlJc w:val="left"/>
      <w:pPr>
        <w:ind w:left="5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0B9FE">
      <w:start w:val="1"/>
      <w:numFmt w:val="bullet"/>
      <w:lvlText w:val="▪"/>
      <w:lvlJc w:val="left"/>
      <w:pPr>
        <w:ind w:left="6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24ED5"/>
    <w:multiLevelType w:val="hybridMultilevel"/>
    <w:tmpl w:val="EBE8D004"/>
    <w:lvl w:ilvl="0" w:tplc="A5CC2FAA">
      <w:numFmt w:val="bullet"/>
      <w:lvlText w:val=""/>
      <w:lvlJc w:val="left"/>
      <w:pPr>
        <w:ind w:left="16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E408EEC">
      <w:numFmt w:val="bullet"/>
      <w:lvlText w:val=""/>
      <w:lvlJc w:val="left"/>
      <w:pPr>
        <w:ind w:left="20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87CCD8A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3" w:tplc="AD3C4E0A">
      <w:numFmt w:val="bullet"/>
      <w:lvlText w:val="•"/>
      <w:lvlJc w:val="left"/>
      <w:pPr>
        <w:ind w:left="3223" w:hanging="360"/>
      </w:pPr>
      <w:rPr>
        <w:rFonts w:hint="default"/>
        <w:lang w:val="es-ES" w:eastAsia="en-US" w:bidi="ar-SA"/>
      </w:rPr>
    </w:lvl>
    <w:lvl w:ilvl="4" w:tplc="68341A3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052A63E0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6" w:tplc="EC3A0526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7" w:tplc="E4A2D13A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4D7E4902">
      <w:numFmt w:val="bullet"/>
      <w:lvlText w:val="•"/>
      <w:lvlJc w:val="left"/>
      <w:pPr>
        <w:ind w:left="883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DBA1074"/>
    <w:multiLevelType w:val="hybridMultilevel"/>
    <w:tmpl w:val="C930B2C0"/>
    <w:lvl w:ilvl="0" w:tplc="16A88BBC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1F8AD3E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9378D47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590E030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DFFA2C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008865A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BB986D34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E28E134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73802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9272FA"/>
    <w:multiLevelType w:val="hybridMultilevel"/>
    <w:tmpl w:val="8926158E"/>
    <w:lvl w:ilvl="0" w:tplc="2AEC063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6D5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D9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AD9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50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088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40B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AD8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EDB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D551E"/>
    <w:multiLevelType w:val="hybridMultilevel"/>
    <w:tmpl w:val="2E62E972"/>
    <w:lvl w:ilvl="0" w:tplc="36EE939C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0606BC2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7A70802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AF2CAF1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AADA21B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C5EE6A6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2E10AA60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B7DE6E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EBBAE866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D6ED3"/>
    <w:multiLevelType w:val="hybridMultilevel"/>
    <w:tmpl w:val="B72CACA8"/>
    <w:lvl w:ilvl="0" w:tplc="300A0017">
      <w:start w:val="1"/>
      <w:numFmt w:val="lowerLetter"/>
      <w:lvlText w:val="%1)"/>
      <w:lvlJc w:val="left"/>
      <w:pPr>
        <w:ind w:left="1423" w:hanging="360"/>
      </w:pPr>
    </w:lvl>
    <w:lvl w:ilvl="1" w:tplc="300A0019" w:tentative="1">
      <w:start w:val="1"/>
      <w:numFmt w:val="lowerLetter"/>
      <w:lvlText w:val="%2."/>
      <w:lvlJc w:val="left"/>
      <w:pPr>
        <w:ind w:left="2143" w:hanging="360"/>
      </w:pPr>
    </w:lvl>
    <w:lvl w:ilvl="2" w:tplc="300A001B" w:tentative="1">
      <w:start w:val="1"/>
      <w:numFmt w:val="lowerRoman"/>
      <w:lvlText w:val="%3."/>
      <w:lvlJc w:val="right"/>
      <w:pPr>
        <w:ind w:left="2863" w:hanging="180"/>
      </w:pPr>
    </w:lvl>
    <w:lvl w:ilvl="3" w:tplc="300A000F" w:tentative="1">
      <w:start w:val="1"/>
      <w:numFmt w:val="decimal"/>
      <w:lvlText w:val="%4."/>
      <w:lvlJc w:val="left"/>
      <w:pPr>
        <w:ind w:left="3583" w:hanging="360"/>
      </w:pPr>
    </w:lvl>
    <w:lvl w:ilvl="4" w:tplc="300A0019" w:tentative="1">
      <w:start w:val="1"/>
      <w:numFmt w:val="lowerLetter"/>
      <w:lvlText w:val="%5."/>
      <w:lvlJc w:val="left"/>
      <w:pPr>
        <w:ind w:left="4303" w:hanging="360"/>
      </w:pPr>
    </w:lvl>
    <w:lvl w:ilvl="5" w:tplc="300A001B" w:tentative="1">
      <w:start w:val="1"/>
      <w:numFmt w:val="lowerRoman"/>
      <w:lvlText w:val="%6."/>
      <w:lvlJc w:val="right"/>
      <w:pPr>
        <w:ind w:left="5023" w:hanging="180"/>
      </w:pPr>
    </w:lvl>
    <w:lvl w:ilvl="6" w:tplc="300A000F" w:tentative="1">
      <w:start w:val="1"/>
      <w:numFmt w:val="decimal"/>
      <w:lvlText w:val="%7."/>
      <w:lvlJc w:val="left"/>
      <w:pPr>
        <w:ind w:left="5743" w:hanging="360"/>
      </w:pPr>
    </w:lvl>
    <w:lvl w:ilvl="7" w:tplc="300A0019" w:tentative="1">
      <w:start w:val="1"/>
      <w:numFmt w:val="lowerLetter"/>
      <w:lvlText w:val="%8."/>
      <w:lvlJc w:val="left"/>
      <w:pPr>
        <w:ind w:left="6463" w:hanging="360"/>
      </w:pPr>
    </w:lvl>
    <w:lvl w:ilvl="8" w:tplc="3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296F544D"/>
    <w:multiLevelType w:val="hybridMultilevel"/>
    <w:tmpl w:val="96861F2E"/>
    <w:lvl w:ilvl="0" w:tplc="A6546372">
      <w:start w:val="1"/>
      <w:numFmt w:val="lowerLetter"/>
      <w:lvlText w:val="%1)"/>
      <w:lvlJc w:val="left"/>
      <w:pPr>
        <w:ind w:left="90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5387AD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1062051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F402B99C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1A6625A0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EF22A3E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0868D8C6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D802AAE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D80A9D20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01052D"/>
    <w:multiLevelType w:val="hybridMultilevel"/>
    <w:tmpl w:val="6A02489C"/>
    <w:lvl w:ilvl="0" w:tplc="1F7E871E">
      <w:start w:val="1"/>
      <w:numFmt w:val="decimal"/>
      <w:lvlText w:val="%1."/>
      <w:lvlJc w:val="left"/>
      <w:pPr>
        <w:ind w:left="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67C76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0D528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C0120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E4EC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9A14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142C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06A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7E8A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57684"/>
    <w:multiLevelType w:val="hybridMultilevel"/>
    <w:tmpl w:val="06F09806"/>
    <w:lvl w:ilvl="0" w:tplc="04090001">
      <w:start w:val="1"/>
      <w:numFmt w:val="bullet"/>
      <w:lvlText w:val=""/>
      <w:lvlJc w:val="left"/>
      <w:pPr>
        <w:ind w:left="11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210A4">
      <w:start w:val="1"/>
      <w:numFmt w:val="lowerLetter"/>
      <w:lvlText w:val="%2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BED4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4329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44BE2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C6B50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94E8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8B534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C20F8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A3998"/>
    <w:multiLevelType w:val="hybridMultilevel"/>
    <w:tmpl w:val="90D0140A"/>
    <w:lvl w:ilvl="0" w:tplc="04090017">
      <w:start w:val="1"/>
      <w:numFmt w:val="lowerLetter"/>
      <w:lvlText w:val="%1)"/>
      <w:lvlJc w:val="left"/>
      <w:pPr>
        <w:ind w:left="839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8325A06"/>
    <w:multiLevelType w:val="hybridMultilevel"/>
    <w:tmpl w:val="CFAEEB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B1"/>
    <w:multiLevelType w:val="hybridMultilevel"/>
    <w:tmpl w:val="7FAAF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6B9C"/>
    <w:multiLevelType w:val="hybridMultilevel"/>
    <w:tmpl w:val="FDB25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9207A"/>
    <w:multiLevelType w:val="hybridMultilevel"/>
    <w:tmpl w:val="192A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703"/>
    <w:multiLevelType w:val="hybridMultilevel"/>
    <w:tmpl w:val="F480786E"/>
    <w:lvl w:ilvl="0" w:tplc="0409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0A3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848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C75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C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B9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CAB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4F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4D7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E35B10"/>
    <w:multiLevelType w:val="hybridMultilevel"/>
    <w:tmpl w:val="335C9C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A661F"/>
    <w:multiLevelType w:val="hybridMultilevel"/>
    <w:tmpl w:val="1B026498"/>
    <w:lvl w:ilvl="0" w:tplc="30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2550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E381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6AD3A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249E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E5E6E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47A20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EACCA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21D30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F30A6"/>
    <w:multiLevelType w:val="hybridMultilevel"/>
    <w:tmpl w:val="F66AFA46"/>
    <w:lvl w:ilvl="0" w:tplc="F3C223F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2F3A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E6EF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22FEE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AB68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6DC92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053B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D16C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B0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9A6816"/>
    <w:multiLevelType w:val="hybridMultilevel"/>
    <w:tmpl w:val="A0541F4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99"/>
        <w:sz w:val="24"/>
        <w:szCs w:val="24"/>
        <w:lang w:val="es-ES" w:eastAsia="en-US" w:bidi="ar-SA"/>
      </w:rPr>
    </w:lvl>
    <w:lvl w:ilvl="1" w:tplc="3E441C5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BBEE4B6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6423F2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3F1EEFF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F821912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772431C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1FB25C6C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FE62C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2FA3855"/>
    <w:multiLevelType w:val="hybridMultilevel"/>
    <w:tmpl w:val="8D962D06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2AE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65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8B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45C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D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8E1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24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898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AF43B2"/>
    <w:multiLevelType w:val="hybridMultilevel"/>
    <w:tmpl w:val="B2923D9E"/>
    <w:lvl w:ilvl="0" w:tplc="3202C87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F28DC4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426C99C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C3307D8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694C19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1A20C1E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9BAE256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83CA7B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A3F20B9A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C977993"/>
    <w:multiLevelType w:val="hybridMultilevel"/>
    <w:tmpl w:val="961E76FA"/>
    <w:lvl w:ilvl="0" w:tplc="3202C87E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3" w15:restartNumberingAfterBreak="0">
    <w:nsid w:val="7CF635A5"/>
    <w:multiLevelType w:val="hybridMultilevel"/>
    <w:tmpl w:val="8FB0D5F2"/>
    <w:lvl w:ilvl="0" w:tplc="396A13EA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DE1045B"/>
    <w:multiLevelType w:val="hybridMultilevel"/>
    <w:tmpl w:val="A21471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67E"/>
    <w:multiLevelType w:val="hybridMultilevel"/>
    <w:tmpl w:val="848EAB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3FCF"/>
    <w:multiLevelType w:val="hybridMultilevel"/>
    <w:tmpl w:val="4BF4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4439F3"/>
    <w:multiLevelType w:val="hybridMultilevel"/>
    <w:tmpl w:val="A23C6844"/>
    <w:lvl w:ilvl="0" w:tplc="5E9E5B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424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B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2EA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CAD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47E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2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CBE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A03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8"/>
  </w:num>
  <w:num w:numId="5">
    <w:abstractNumId w:val="27"/>
  </w:num>
  <w:num w:numId="6">
    <w:abstractNumId w:val="8"/>
  </w:num>
  <w:num w:numId="7">
    <w:abstractNumId w:val="12"/>
  </w:num>
  <w:num w:numId="8">
    <w:abstractNumId w:val="11"/>
  </w:num>
  <w:num w:numId="9">
    <w:abstractNumId w:val="17"/>
  </w:num>
  <w:num w:numId="10">
    <w:abstractNumId w:val="9"/>
  </w:num>
  <w:num w:numId="11">
    <w:abstractNumId w:val="20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23"/>
  </w:num>
  <w:num w:numId="17">
    <w:abstractNumId w:val="3"/>
  </w:num>
  <w:num w:numId="18">
    <w:abstractNumId w:val="21"/>
  </w:num>
  <w:num w:numId="19">
    <w:abstractNumId w:val="19"/>
  </w:num>
  <w:num w:numId="20">
    <w:abstractNumId w:val="10"/>
  </w:num>
  <w:num w:numId="21">
    <w:abstractNumId w:val="26"/>
  </w:num>
  <w:num w:numId="22">
    <w:abstractNumId w:val="16"/>
  </w:num>
  <w:num w:numId="23">
    <w:abstractNumId w:val="22"/>
  </w:num>
  <w:num w:numId="24">
    <w:abstractNumId w:val="24"/>
  </w:num>
  <w:num w:numId="25">
    <w:abstractNumId w:val="25"/>
  </w:num>
  <w:num w:numId="26">
    <w:abstractNumId w:val="13"/>
  </w:num>
  <w:num w:numId="27">
    <w:abstractNumId w:val="6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46"/>
    <w:rsid w:val="00053929"/>
    <w:rsid w:val="0005694B"/>
    <w:rsid w:val="000A4A09"/>
    <w:rsid w:val="000F6840"/>
    <w:rsid w:val="001413E6"/>
    <w:rsid w:val="001523DA"/>
    <w:rsid w:val="001722F9"/>
    <w:rsid w:val="00196D7B"/>
    <w:rsid w:val="001A0279"/>
    <w:rsid w:val="001C55AB"/>
    <w:rsid w:val="001D0999"/>
    <w:rsid w:val="001E3D45"/>
    <w:rsid w:val="00292749"/>
    <w:rsid w:val="002E6DE5"/>
    <w:rsid w:val="0030120A"/>
    <w:rsid w:val="003261A2"/>
    <w:rsid w:val="003A3F75"/>
    <w:rsid w:val="003C16E8"/>
    <w:rsid w:val="003F59A1"/>
    <w:rsid w:val="004A0229"/>
    <w:rsid w:val="004B438D"/>
    <w:rsid w:val="004C480B"/>
    <w:rsid w:val="004D4225"/>
    <w:rsid w:val="005500B0"/>
    <w:rsid w:val="005652EE"/>
    <w:rsid w:val="005A50B8"/>
    <w:rsid w:val="005B26FC"/>
    <w:rsid w:val="005E4F00"/>
    <w:rsid w:val="00683DDD"/>
    <w:rsid w:val="006B5009"/>
    <w:rsid w:val="006C1848"/>
    <w:rsid w:val="006D4661"/>
    <w:rsid w:val="006E3BC7"/>
    <w:rsid w:val="006F7CCC"/>
    <w:rsid w:val="00717F38"/>
    <w:rsid w:val="0078593E"/>
    <w:rsid w:val="00791C05"/>
    <w:rsid w:val="007D71F2"/>
    <w:rsid w:val="007E4BB9"/>
    <w:rsid w:val="0089623A"/>
    <w:rsid w:val="008B7D97"/>
    <w:rsid w:val="008E35E2"/>
    <w:rsid w:val="009171B2"/>
    <w:rsid w:val="009316CD"/>
    <w:rsid w:val="009457FA"/>
    <w:rsid w:val="00980E90"/>
    <w:rsid w:val="009C389A"/>
    <w:rsid w:val="009C4D27"/>
    <w:rsid w:val="009D14DB"/>
    <w:rsid w:val="00A1131F"/>
    <w:rsid w:val="00A56C29"/>
    <w:rsid w:val="00A765C5"/>
    <w:rsid w:val="00A965F9"/>
    <w:rsid w:val="00B07609"/>
    <w:rsid w:val="00C0436A"/>
    <w:rsid w:val="00C63F50"/>
    <w:rsid w:val="00CC65A2"/>
    <w:rsid w:val="00CE4394"/>
    <w:rsid w:val="00D37DE6"/>
    <w:rsid w:val="00D72DE7"/>
    <w:rsid w:val="00D76F19"/>
    <w:rsid w:val="00DA0B32"/>
    <w:rsid w:val="00DA3D05"/>
    <w:rsid w:val="00DA65D7"/>
    <w:rsid w:val="00DB6D48"/>
    <w:rsid w:val="00DC6E29"/>
    <w:rsid w:val="00E02ADF"/>
    <w:rsid w:val="00E070F0"/>
    <w:rsid w:val="00E16CDE"/>
    <w:rsid w:val="00E32340"/>
    <w:rsid w:val="00EA003F"/>
    <w:rsid w:val="00F33D46"/>
    <w:rsid w:val="00F7039A"/>
    <w:rsid w:val="00FA141A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0C10"/>
  <w15:chartTrackingRefBased/>
  <w15:docId w15:val="{1033A74C-4E84-4EE0-9590-7FB171F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next w:val="Normal"/>
    <w:link w:val="Ttulo1Car"/>
    <w:uiPriority w:val="9"/>
    <w:qFormat/>
    <w:rsid w:val="00DA0B32"/>
    <w:pPr>
      <w:keepNext/>
      <w:keepLines/>
      <w:spacing w:after="219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24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A0B32"/>
    <w:rPr>
      <w:rFonts w:ascii="Arial" w:eastAsia="Arial" w:hAnsi="Arial" w:cs="Arial"/>
      <w:b/>
      <w:color w:val="000000"/>
      <w:sz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3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D46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D46"/>
    <w:rPr>
      <w:lang w:val="es-EC"/>
    </w:rPr>
  </w:style>
  <w:style w:type="paragraph" w:styleId="Prrafodelista">
    <w:name w:val="List Paragraph"/>
    <w:basedOn w:val="Normal"/>
    <w:uiPriority w:val="1"/>
    <w:qFormat/>
    <w:rsid w:val="00DA0B3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80E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E9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113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1D0999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A4A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B07609"/>
    <w:pPr>
      <w:widowControl w:val="0"/>
      <w:autoSpaceDE w:val="0"/>
      <w:autoSpaceDN w:val="0"/>
      <w:spacing w:before="94" w:after="0" w:line="240" w:lineRule="auto"/>
      <w:ind w:left="882" w:right="2256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07609"/>
    <w:rPr>
      <w:rFonts w:ascii="Arial" w:eastAsia="Arial" w:hAnsi="Arial" w:cs="Arial"/>
      <w:b/>
      <w:bCs/>
      <w:lang w:val="es-ES"/>
    </w:rPr>
  </w:style>
  <w:style w:type="table" w:styleId="Tablaconcuadrcula">
    <w:name w:val="Table Grid"/>
    <w:basedOn w:val="Tablanormal"/>
    <w:uiPriority w:val="39"/>
    <w:rsid w:val="00DB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F215-7562-439E-8234-843787D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stefano almeida</dc:creator>
  <cp:keywords/>
  <dc:description/>
  <cp:lastModifiedBy>GONZALO</cp:lastModifiedBy>
  <cp:revision>6</cp:revision>
  <cp:lastPrinted>2022-08-04T18:18:00Z</cp:lastPrinted>
  <dcterms:created xsi:type="dcterms:W3CDTF">2022-05-18T15:45:00Z</dcterms:created>
  <dcterms:modified xsi:type="dcterms:W3CDTF">2023-12-20T20:57:00Z</dcterms:modified>
</cp:coreProperties>
</file>